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491D" w14:textId="77777777" w:rsidR="001E7CE4" w:rsidRPr="00C8168F" w:rsidRDefault="00BF2BF5" w:rsidP="006B4857">
      <w:pPr>
        <w:pStyle w:val="Heading1"/>
      </w:pPr>
      <w:r>
        <w:t xml:space="preserve">BNCA | </w:t>
      </w:r>
      <w:r w:rsidR="00951802" w:rsidRPr="00C8168F">
        <w:t xml:space="preserve">Events and </w:t>
      </w:r>
      <w:r w:rsidR="002D5559" w:rsidRPr="00C8168F">
        <w:t>A</w:t>
      </w:r>
      <w:r w:rsidR="001E7CE4" w:rsidRPr="00C8168F">
        <w:t>ctivity</w:t>
      </w:r>
      <w:r w:rsidR="002D5559" w:rsidRPr="00C8168F">
        <w:t xml:space="preserve"> R</w:t>
      </w:r>
      <w:r w:rsidR="001E7CE4" w:rsidRPr="00C8168F">
        <w:t>eport</w:t>
      </w:r>
      <w:r>
        <w:t>s</w:t>
      </w:r>
    </w:p>
    <w:p w14:paraId="0AD0F1C5" w14:textId="4BA12298" w:rsidR="001E7CE4" w:rsidRPr="00B3428D" w:rsidRDefault="001F58A7" w:rsidP="00B3428D">
      <w:pPr>
        <w:spacing w:line="240" w:lineRule="auto"/>
      </w:pPr>
      <w:r>
        <w:t xml:space="preserve">Event / </w:t>
      </w:r>
      <w:r w:rsidR="001E7CE4" w:rsidRPr="00C8168F">
        <w:t xml:space="preserve">Activity </w:t>
      </w:r>
      <w:r w:rsidR="00842887" w:rsidRPr="00C8168F">
        <w:t>title:</w:t>
      </w:r>
      <w:r w:rsidR="009D2174">
        <w:t xml:space="preserve"> </w:t>
      </w:r>
      <w:r w:rsidR="00B3428D" w:rsidRPr="00B3428D">
        <w:t>cleanliness drive</w:t>
      </w:r>
    </w:p>
    <w:p w14:paraId="31359DE5" w14:textId="5EA9C60A" w:rsidR="001E7CE4" w:rsidRPr="00B3428D" w:rsidRDefault="00B028FE" w:rsidP="00B3428D">
      <w:pPr>
        <w:spacing w:line="240" w:lineRule="auto"/>
      </w:pPr>
      <w:r w:rsidRPr="00C8168F">
        <w:t>Date &amp; Time:</w:t>
      </w:r>
      <w:r w:rsidRPr="00C8168F">
        <w:tab/>
      </w:r>
      <w:r w:rsidR="00B3428D" w:rsidRPr="00B3428D">
        <w:t xml:space="preserve">10-3-2023 </w:t>
      </w:r>
      <w:r w:rsidR="00D95B71">
        <w:t>9 AM – 10 AM</w:t>
      </w:r>
      <w:r w:rsidRPr="00C8168F">
        <w:tab/>
      </w:r>
    </w:p>
    <w:p w14:paraId="6A90F14E" w14:textId="284BB137" w:rsidR="00C8168F" w:rsidRPr="00B3428D" w:rsidRDefault="00B028FE" w:rsidP="00B3428D">
      <w:pPr>
        <w:spacing w:line="240" w:lineRule="auto"/>
      </w:pPr>
      <w:r w:rsidRPr="00C8168F">
        <w:t>Venue:</w:t>
      </w:r>
      <w:r w:rsidR="009D2174">
        <w:t xml:space="preserve"> </w:t>
      </w:r>
      <w:proofErr w:type="spellStart"/>
      <w:r w:rsidR="00B3428D" w:rsidRPr="00B3428D">
        <w:t>Dr.</w:t>
      </w:r>
      <w:proofErr w:type="spellEnd"/>
      <w:r w:rsidR="00B3428D" w:rsidRPr="00B3428D">
        <w:t xml:space="preserve"> B. N. College of architecture</w:t>
      </w:r>
    </w:p>
    <w:p w14:paraId="24FB2CA0" w14:textId="544815EF" w:rsidR="00C8168F" w:rsidRPr="00B3428D" w:rsidRDefault="00C8168F" w:rsidP="00B3428D">
      <w:pPr>
        <w:spacing w:line="240" w:lineRule="auto"/>
      </w:pPr>
      <w:r>
        <w:t>Faculty In-charge:</w:t>
      </w:r>
      <w:r w:rsidR="009D2174">
        <w:t xml:space="preserve"> </w:t>
      </w:r>
      <w:r w:rsidR="00B3428D" w:rsidRPr="00B3428D">
        <w:t>none</w:t>
      </w:r>
    </w:p>
    <w:p w14:paraId="6418D36F" w14:textId="77777777" w:rsidR="00D95B71" w:rsidRDefault="009D2174" w:rsidP="00B3428D">
      <w:pPr>
        <w:spacing w:line="240" w:lineRule="auto"/>
      </w:pPr>
      <w:r>
        <w:t xml:space="preserve">Faculty Co-ordinator: </w:t>
      </w:r>
      <w:r w:rsidR="00B3428D" w:rsidRPr="00B3428D">
        <w:t xml:space="preserve">Prof. Mahesh </w:t>
      </w:r>
      <w:proofErr w:type="spellStart"/>
      <w:r w:rsidR="00B3428D" w:rsidRPr="00B3428D">
        <w:t>bangad</w:t>
      </w:r>
      <w:proofErr w:type="spellEnd"/>
      <w:r w:rsidR="00B3428D" w:rsidRPr="00B3428D">
        <w:t xml:space="preserve"> </w:t>
      </w:r>
    </w:p>
    <w:p w14:paraId="581309C4" w14:textId="4EA67D11" w:rsidR="009D2174" w:rsidRPr="00B3428D" w:rsidRDefault="00B3428D" w:rsidP="00B3428D">
      <w:pPr>
        <w:spacing w:line="240" w:lineRule="auto"/>
      </w:pPr>
      <w:r w:rsidRPr="00B3428D">
        <w:t xml:space="preserve">Prof. </w:t>
      </w:r>
      <w:proofErr w:type="spellStart"/>
      <w:r w:rsidRPr="00B3428D">
        <w:t>Surabhi</w:t>
      </w:r>
      <w:proofErr w:type="spellEnd"/>
      <w:r w:rsidRPr="00B3428D">
        <w:t xml:space="preserve"> </w:t>
      </w:r>
      <w:proofErr w:type="spellStart"/>
      <w:r w:rsidRPr="00B3428D">
        <w:t>gadkari</w:t>
      </w:r>
      <w:proofErr w:type="spellEnd"/>
    </w:p>
    <w:p w14:paraId="305B7291" w14:textId="77777777" w:rsidR="00D95B71" w:rsidRDefault="00A375BB" w:rsidP="00B3428D">
      <w:pPr>
        <w:spacing w:line="240" w:lineRule="auto"/>
      </w:pPr>
      <w:r>
        <w:t>Students’</w:t>
      </w:r>
      <w:r w:rsidR="00BF2BF5">
        <w:t xml:space="preserve"> In-charge:</w:t>
      </w:r>
      <w:r w:rsidR="009D2174">
        <w:t xml:space="preserve"> </w:t>
      </w:r>
      <w:proofErr w:type="spellStart"/>
      <w:r w:rsidR="00B3428D" w:rsidRPr="00B3428D">
        <w:t>Sakshi</w:t>
      </w:r>
      <w:proofErr w:type="spellEnd"/>
      <w:r w:rsidR="00B3428D" w:rsidRPr="00B3428D">
        <w:t xml:space="preserve"> </w:t>
      </w:r>
      <w:proofErr w:type="spellStart"/>
      <w:r w:rsidR="00B3428D" w:rsidRPr="00B3428D">
        <w:t>sonawane</w:t>
      </w:r>
      <w:proofErr w:type="spellEnd"/>
      <w:r w:rsidR="00B3428D" w:rsidRPr="00B3428D">
        <w:t xml:space="preserve"> </w:t>
      </w:r>
    </w:p>
    <w:p w14:paraId="750B81FE" w14:textId="2774367F" w:rsidR="00C8168F" w:rsidRPr="00B3428D" w:rsidRDefault="00B3428D" w:rsidP="00B3428D">
      <w:pPr>
        <w:spacing w:line="240" w:lineRule="auto"/>
      </w:pPr>
      <w:proofErr w:type="spellStart"/>
      <w:r w:rsidRPr="00B3428D">
        <w:t>Anandi</w:t>
      </w:r>
      <w:proofErr w:type="spellEnd"/>
      <w:r w:rsidRPr="00B3428D">
        <w:t xml:space="preserve"> </w:t>
      </w:r>
      <w:proofErr w:type="spellStart"/>
      <w:r w:rsidRPr="00B3428D">
        <w:t>jawkar</w:t>
      </w:r>
      <w:proofErr w:type="spellEnd"/>
    </w:p>
    <w:p w14:paraId="31B77720" w14:textId="705565E3" w:rsidR="00D62D0D" w:rsidRPr="00C8168F" w:rsidRDefault="00D62D0D" w:rsidP="00090E97">
      <w:r>
        <w:t>NAAC Criteria (if any):</w:t>
      </w:r>
      <w:r w:rsidR="009D2174">
        <w:t xml:space="preserve"> </w:t>
      </w:r>
    </w:p>
    <w:p w14:paraId="44CB737C" w14:textId="1FCA0374" w:rsidR="00C8168F" w:rsidRPr="00C8168F" w:rsidRDefault="00EE65D4" w:rsidP="00090E97">
      <w:r>
        <w:t>Guest S</w:t>
      </w:r>
      <w:r w:rsidR="00C8168F" w:rsidRPr="00C8168F">
        <w:t>peakers:</w:t>
      </w:r>
      <w:r w:rsidR="009D2174">
        <w:t xml:space="preserve"> - </w:t>
      </w:r>
      <w:r w:rsidR="00B3428D">
        <w:t>none</w:t>
      </w:r>
    </w:p>
    <w:p w14:paraId="615DEB94" w14:textId="23F345CB" w:rsidR="00B3428D" w:rsidRPr="00C8168F" w:rsidRDefault="00C8168F" w:rsidP="00090E97">
      <w:r w:rsidRPr="00C8168F">
        <w:t xml:space="preserve">Chief </w:t>
      </w:r>
      <w:r w:rsidR="00AA2CED" w:rsidRPr="00C8168F">
        <w:t>Guest</w:t>
      </w:r>
      <w:r w:rsidRPr="00C8168F">
        <w:t xml:space="preserve"> </w:t>
      </w:r>
      <w:r w:rsidR="00D62D0D">
        <w:t>(</w:t>
      </w:r>
      <w:r w:rsidRPr="00C8168F">
        <w:t>if any</w:t>
      </w:r>
      <w:r w:rsidR="00D62D0D">
        <w:t>)</w:t>
      </w:r>
      <w:r w:rsidRPr="00C8168F">
        <w:t>:</w:t>
      </w:r>
      <w:r w:rsidR="009D2174">
        <w:t xml:space="preserve"> - </w:t>
      </w:r>
      <w:r w:rsidR="00B3428D">
        <w:t>none</w:t>
      </w:r>
    </w:p>
    <w:p w14:paraId="7D149B0A" w14:textId="05E475DC" w:rsidR="00C8168F" w:rsidRPr="00C8168F" w:rsidRDefault="00C8168F" w:rsidP="00090E97">
      <w:r w:rsidRPr="00C8168F">
        <w:t>Objective of this Event:</w:t>
      </w:r>
      <w:r w:rsidR="009D2174">
        <w:t xml:space="preserve"> </w:t>
      </w:r>
      <w:r w:rsidR="00B3428D" w:rsidRPr="00B3428D">
        <w:t>The event aimed to promote a culture of cleanliness, hygiene, and collective responsibility within the college premises. By engaging students from all divisions in cleaning their own classrooms, the event sought to create a shared commitment to maintaining a conducive and healthy learning environment.</w:t>
      </w:r>
    </w:p>
    <w:p w14:paraId="567ABFDC" w14:textId="51F24393" w:rsidR="00B3428D" w:rsidRDefault="00C8168F" w:rsidP="00B3428D">
      <w:r w:rsidRPr="00C8168F">
        <w:t xml:space="preserve">Summary of the event (150-200 words): </w:t>
      </w:r>
      <w:r w:rsidR="00B3428D">
        <w:t xml:space="preserve">On the 3rd of October 2023, a noteworthy cleanliness drive was organized by the dedicated coordinator at </w:t>
      </w:r>
      <w:proofErr w:type="spellStart"/>
      <w:r w:rsidR="00B3428D">
        <w:t>Dr.</w:t>
      </w:r>
      <w:proofErr w:type="spellEnd"/>
      <w:r w:rsidR="00B3428D">
        <w:t xml:space="preserve"> B. N. College of Architecture. This commendable NSS (National Service Scheme) activity took place after college hours, engaging students from all divisions. The enthusiastic participation was evident as students, divided by divisions, actively contributed to cleaning their respective classrooms.</w:t>
      </w:r>
    </w:p>
    <w:p w14:paraId="4EC67E38" w14:textId="3E1F4DA3" w:rsidR="00A12411" w:rsidRDefault="00B3428D" w:rsidP="00B3428D">
      <w:r>
        <w:t>The event not only promoted a sense of responsibility and ownership among the students but also fostered a collective spirit of cleanliness within the college premises. The coordination and cooperation displayed during the drive showcased the unity of the student body in maintaining a hygienic and conducive learning environment. This initiative aligns with the ethos of NSS, emphasizing community service and instilling values of social responsibility. The drive's success was a testament to the college community's commitment to creating a cleaner, healthier, and more vibrant academic space. Such activities not only contribute to physical cleanliness but also cultivate a sense of pride and mutual respect among students.</w:t>
      </w:r>
    </w:p>
    <w:p w14:paraId="1E03A94A" w14:textId="0D8242EC" w:rsidR="00A12411" w:rsidRDefault="00A12411" w:rsidP="00090E97"/>
    <w:p w14:paraId="594E0357" w14:textId="20E315DF" w:rsidR="00A12411" w:rsidRDefault="00A12411" w:rsidP="00090E97"/>
    <w:p w14:paraId="4A6430F7" w14:textId="48A14285" w:rsidR="00D95B71" w:rsidRDefault="00D95B71" w:rsidP="00D95B71">
      <w:pPr>
        <w:pStyle w:val="NormalWeb"/>
      </w:pPr>
      <w:r>
        <w:rPr>
          <w:noProof/>
        </w:rPr>
        <w:lastRenderedPageBreak/>
        <w:drawing>
          <wp:inline distT="0" distB="0" distL="0" distR="0" wp14:anchorId="12C5D40A" wp14:editId="4B9CB34A">
            <wp:extent cx="6745504" cy="9547860"/>
            <wp:effectExtent l="0" t="0" r="0" b="0"/>
            <wp:docPr id="1517919739" name="Picture 2" descr="A poster with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19739" name="Picture 2" descr="A poster with a group of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7301" cy="9550404"/>
                    </a:xfrm>
                    <a:prstGeom prst="rect">
                      <a:avLst/>
                    </a:prstGeom>
                    <a:noFill/>
                    <a:ln>
                      <a:noFill/>
                    </a:ln>
                  </pic:spPr>
                </pic:pic>
              </a:graphicData>
            </a:graphic>
          </wp:inline>
        </w:drawing>
      </w:r>
    </w:p>
    <w:p w14:paraId="4955DA0A" w14:textId="5DD163C7" w:rsidR="00A12411" w:rsidRDefault="006B0A36" w:rsidP="00090E97">
      <w:r>
        <w:rPr>
          <w:noProof/>
        </w:rPr>
        <w:lastRenderedPageBreak/>
        <w:drawing>
          <wp:inline distT="0" distB="0" distL="0" distR="0" wp14:anchorId="44EDAD06" wp14:editId="132B1809">
            <wp:extent cx="6645910" cy="8861425"/>
            <wp:effectExtent l="0" t="0" r="2540" b="0"/>
            <wp:docPr id="1565214511" name="Picture 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4511" name="Picture 3" descr="A group of people in a roo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r w:rsidR="00D95B71">
        <w:rPr>
          <w:noProof/>
        </w:rPr>
        <w:lastRenderedPageBreak/>
        <w:drawing>
          <wp:inline distT="0" distB="0" distL="0" distR="0" wp14:anchorId="775A80DE" wp14:editId="0EEEA6AA">
            <wp:extent cx="6645910" cy="8861425"/>
            <wp:effectExtent l="0" t="0" r="2540" b="0"/>
            <wp:docPr id="460408744" name="Picture 4" descr="A person leaning on desks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08744" name="Picture 4" descr="A person leaning on desks in a classroo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p w14:paraId="768A5725" w14:textId="62A7B423" w:rsidR="006B0A36" w:rsidRDefault="006B0A36" w:rsidP="006B0A36">
      <w:pPr>
        <w:rPr>
          <w:noProof/>
        </w:rPr>
      </w:pPr>
      <w:r>
        <w:rPr>
          <w:noProof/>
        </w:rPr>
        <w:lastRenderedPageBreak/>
        <w:drawing>
          <wp:inline distT="0" distB="0" distL="0" distR="0" wp14:anchorId="56B697E7" wp14:editId="1A7A3904">
            <wp:extent cx="6095609" cy="4572000"/>
            <wp:effectExtent l="0" t="0" r="635" b="0"/>
            <wp:docPr id="1936394225" name="Picture 8" descr="A group of women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4225" name="Picture 8" descr="A group of women in a classroo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963" cy="4621018"/>
                    </a:xfrm>
                    <a:prstGeom prst="rect">
                      <a:avLst/>
                    </a:prstGeom>
                    <a:noFill/>
                    <a:ln>
                      <a:noFill/>
                    </a:ln>
                  </pic:spPr>
                </pic:pic>
              </a:graphicData>
            </a:graphic>
          </wp:inline>
        </w:drawing>
      </w:r>
      <w:r>
        <w:rPr>
          <w:noProof/>
        </w:rPr>
        <w:drawing>
          <wp:inline distT="0" distB="0" distL="0" distR="0" wp14:anchorId="6768E0C5" wp14:editId="05B06AA5">
            <wp:extent cx="6103620" cy="4578006"/>
            <wp:effectExtent l="0" t="0" r="0" b="0"/>
            <wp:docPr id="1325311739" name="Picture 5" descr="A group of people wor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1739" name="Picture 5" descr="A group of people working in a roo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616" cy="4584003"/>
                    </a:xfrm>
                    <a:prstGeom prst="rect">
                      <a:avLst/>
                    </a:prstGeom>
                    <a:noFill/>
                    <a:ln>
                      <a:noFill/>
                    </a:ln>
                  </pic:spPr>
                </pic:pic>
              </a:graphicData>
            </a:graphic>
          </wp:inline>
        </w:drawing>
      </w:r>
    </w:p>
    <w:p w14:paraId="4C4F7CDD" w14:textId="51756AA7" w:rsidR="006B0A36" w:rsidRPr="006B0A36" w:rsidRDefault="006B0A36" w:rsidP="006B0A36">
      <w:pPr>
        <w:tabs>
          <w:tab w:val="left" w:pos="5952"/>
        </w:tabs>
      </w:pPr>
      <w:r>
        <w:tab/>
      </w:r>
    </w:p>
    <w:p w14:paraId="227AC115" w14:textId="5DEA08F8" w:rsidR="00D95B71" w:rsidRPr="00BF2BF5" w:rsidRDefault="006B0A36" w:rsidP="00090E97">
      <w:r>
        <w:rPr>
          <w:noProof/>
        </w:rPr>
        <w:drawing>
          <wp:inline distT="0" distB="0" distL="0" distR="0" wp14:anchorId="00357FEF" wp14:editId="3F694471">
            <wp:extent cx="6645910" cy="8861425"/>
            <wp:effectExtent l="0" t="0" r="2540" b="0"/>
            <wp:docPr id="1335970160" name="Picture 6" descr="A person standing in fron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0160" name="Picture 6" descr="A person standing in front of a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861425"/>
                    </a:xfrm>
                    <a:prstGeom prst="rect">
                      <a:avLst/>
                    </a:prstGeom>
                    <a:noFill/>
                    <a:ln>
                      <a:noFill/>
                    </a:ln>
                  </pic:spPr>
                </pic:pic>
              </a:graphicData>
            </a:graphic>
          </wp:inline>
        </w:drawing>
      </w:r>
    </w:p>
    <w:sectPr w:rsidR="00D95B71" w:rsidRPr="00BF2BF5" w:rsidSect="007C52E5">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6BBA0" w14:textId="77777777" w:rsidR="00043935" w:rsidRDefault="00043935" w:rsidP="00A56DEA">
      <w:pPr>
        <w:spacing w:after="0" w:line="240" w:lineRule="auto"/>
      </w:pPr>
      <w:r>
        <w:separator/>
      </w:r>
    </w:p>
  </w:endnote>
  <w:endnote w:type="continuationSeparator" w:id="0">
    <w:p w14:paraId="04695ABB" w14:textId="77777777" w:rsidR="00043935" w:rsidRDefault="00043935" w:rsidP="00A5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303D" w14:textId="6205454D" w:rsidR="00A56DEA" w:rsidRPr="00A56DEA" w:rsidRDefault="00A56DEA">
    <w:pPr>
      <w:pStyle w:val="Footer"/>
      <w:rPr>
        <w:color w:val="808080" w:themeColor="background1" w:themeShade="80"/>
      </w:rPr>
    </w:pPr>
    <w:r w:rsidRPr="00BF2BF5">
      <w:rPr>
        <w:b/>
        <w:sz w:val="22"/>
      </w:rPr>
      <w:t xml:space="preserve">Events </w:t>
    </w:r>
    <w:r w:rsidR="00951802" w:rsidRPr="00BF2BF5">
      <w:rPr>
        <w:b/>
        <w:sz w:val="22"/>
      </w:rPr>
      <w:t xml:space="preserve">and Activities </w:t>
    </w:r>
    <w:r w:rsidR="00A375BB" w:rsidRPr="00BF2BF5">
      <w:rPr>
        <w:b/>
        <w:sz w:val="22"/>
      </w:rPr>
      <w:t xml:space="preserve">at BNCA </w:t>
    </w:r>
    <w:r w:rsidRPr="00BF2BF5">
      <w:rPr>
        <w:b/>
        <w:sz w:val="22"/>
      </w:rPr>
      <w:t>| Reports</w:t>
    </w:r>
    <w:r w:rsidR="00BF2BF5" w:rsidRPr="00BF2BF5">
      <w:rPr>
        <w:b/>
        <w:sz w:val="22"/>
      </w:rPr>
      <w:t xml:space="preserve">                                                                              </w:t>
    </w:r>
    <w:r w:rsidR="00BF2BF5">
      <w:rPr>
        <w:color w:val="808080" w:themeColor="background1" w:themeShade="80"/>
      </w:rPr>
      <w:t xml:space="preserve">        </w:t>
    </w:r>
    <w:r w:rsidR="00BF2BF5" w:rsidRPr="00BF2BF5">
      <w:rPr>
        <w:color w:val="808080" w:themeColor="background1" w:themeShade="80"/>
      </w:rPr>
      <w:t xml:space="preserve">       </w:t>
    </w:r>
    <w:r w:rsidR="006756D8">
      <w:rPr>
        <w:noProof/>
        <w:color w:val="808080" w:themeColor="background1" w:themeShade="80"/>
      </w:rPr>
      <w:drawing>
        <wp:inline distT="0" distB="0" distL="0" distR="0" wp14:anchorId="15939F7D" wp14:editId="03F4D112">
          <wp:extent cx="891540" cy="17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1752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DD93" w14:textId="77777777" w:rsidR="00043935" w:rsidRDefault="00043935" w:rsidP="00A56DEA">
      <w:pPr>
        <w:spacing w:after="0" w:line="240" w:lineRule="auto"/>
      </w:pPr>
      <w:r>
        <w:separator/>
      </w:r>
    </w:p>
  </w:footnote>
  <w:footnote w:type="continuationSeparator" w:id="0">
    <w:p w14:paraId="6241A19D" w14:textId="77777777" w:rsidR="00043935" w:rsidRDefault="00043935" w:rsidP="00A56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8270" w14:textId="77777777" w:rsidR="00A56DEA" w:rsidRPr="006B4857" w:rsidRDefault="00C8168F">
    <w:pPr>
      <w:pStyle w:val="Header"/>
      <w:rPr>
        <w:rFonts w:cs="Times New Roman"/>
        <w:b/>
        <w:color w:val="808080" w:themeColor="background1" w:themeShade="80"/>
        <w:sz w:val="32"/>
        <w:szCs w:val="24"/>
      </w:rPr>
    </w:pPr>
    <w:r w:rsidRPr="006B4857">
      <w:rPr>
        <w:rFonts w:cs="Times New Roman"/>
        <w:b/>
        <w:color w:val="808080" w:themeColor="background1" w:themeShade="80"/>
        <w:sz w:val="32"/>
        <w:szCs w:val="24"/>
      </w:rPr>
      <w:t xml:space="preserve">MKSSS’s </w:t>
    </w:r>
    <w:r w:rsidR="00A56DEA" w:rsidRPr="006B4857">
      <w:rPr>
        <w:rFonts w:cs="Times New Roman"/>
        <w:b/>
        <w:color w:val="808080" w:themeColor="background1" w:themeShade="80"/>
        <w:sz w:val="32"/>
        <w:szCs w:val="24"/>
      </w:rPr>
      <w:t>Dr.</w:t>
    </w:r>
    <w:r w:rsidR="006B4857" w:rsidRPr="006B4857">
      <w:rPr>
        <w:rFonts w:cs="Times New Roman"/>
        <w:b/>
        <w:color w:val="808080" w:themeColor="background1" w:themeShade="80"/>
        <w:sz w:val="32"/>
        <w:szCs w:val="24"/>
      </w:rPr>
      <w:t xml:space="preserve"> </w:t>
    </w:r>
    <w:r w:rsidR="00A56DEA" w:rsidRPr="006B4857">
      <w:rPr>
        <w:rFonts w:cs="Times New Roman"/>
        <w:b/>
        <w:color w:val="808080" w:themeColor="background1" w:themeShade="80"/>
        <w:sz w:val="32"/>
        <w:szCs w:val="24"/>
      </w:rPr>
      <w:t>Bhanuben</w:t>
    </w:r>
    <w:r w:rsidR="006B4857" w:rsidRPr="006B4857">
      <w:rPr>
        <w:rFonts w:cs="Times New Roman"/>
        <w:b/>
        <w:color w:val="808080" w:themeColor="background1" w:themeShade="80"/>
        <w:sz w:val="32"/>
        <w:szCs w:val="24"/>
      </w:rPr>
      <w:t xml:space="preserve"> </w:t>
    </w:r>
    <w:r w:rsidR="00A56DEA" w:rsidRPr="006B4857">
      <w:rPr>
        <w:rFonts w:cs="Times New Roman"/>
        <w:b/>
        <w:color w:val="808080" w:themeColor="background1" w:themeShade="80"/>
        <w:sz w:val="32"/>
        <w:szCs w:val="24"/>
      </w:rPr>
      <w:t>Nanavati College of Architecture</w:t>
    </w:r>
    <w:r w:rsidR="00951802" w:rsidRPr="006B4857">
      <w:rPr>
        <w:rFonts w:cs="Times New Roman"/>
        <w:b/>
        <w:color w:val="808080" w:themeColor="background1" w:themeShade="80"/>
        <w:sz w:val="32"/>
        <w:szCs w:val="24"/>
      </w:rPr>
      <w:t xml:space="preserve"> for Women</w:t>
    </w:r>
    <w:r w:rsidR="00A56DEA" w:rsidRPr="006B4857">
      <w:rPr>
        <w:rFonts w:cs="Times New Roman"/>
        <w:b/>
        <w:color w:val="808080" w:themeColor="background1" w:themeShade="80"/>
        <w:sz w:val="32"/>
        <w:szCs w:val="24"/>
      </w:rPr>
      <w:t>, P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D1992"/>
    <w:multiLevelType w:val="hybridMultilevel"/>
    <w:tmpl w:val="4950D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2892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E4"/>
    <w:rsid w:val="00043935"/>
    <w:rsid w:val="000510C5"/>
    <w:rsid w:val="00090E97"/>
    <w:rsid w:val="000915B5"/>
    <w:rsid w:val="000D0331"/>
    <w:rsid w:val="001651C9"/>
    <w:rsid w:val="00174C6A"/>
    <w:rsid w:val="001D07A1"/>
    <w:rsid w:val="001E7CE4"/>
    <w:rsid w:val="001F58A7"/>
    <w:rsid w:val="002672C6"/>
    <w:rsid w:val="002678CF"/>
    <w:rsid w:val="002D5559"/>
    <w:rsid w:val="00301239"/>
    <w:rsid w:val="00307001"/>
    <w:rsid w:val="003B1419"/>
    <w:rsid w:val="004001EB"/>
    <w:rsid w:val="00441CBE"/>
    <w:rsid w:val="00474B93"/>
    <w:rsid w:val="004A7BD0"/>
    <w:rsid w:val="004B14E2"/>
    <w:rsid w:val="00567FD9"/>
    <w:rsid w:val="005A44BB"/>
    <w:rsid w:val="0063341D"/>
    <w:rsid w:val="006756D8"/>
    <w:rsid w:val="006A7DE9"/>
    <w:rsid w:val="006B0A36"/>
    <w:rsid w:val="006B4857"/>
    <w:rsid w:val="006D2188"/>
    <w:rsid w:val="006E30E3"/>
    <w:rsid w:val="0070701E"/>
    <w:rsid w:val="007C52E5"/>
    <w:rsid w:val="007E3FB0"/>
    <w:rsid w:val="007E4ACF"/>
    <w:rsid w:val="007F4853"/>
    <w:rsid w:val="0082098E"/>
    <w:rsid w:val="00842887"/>
    <w:rsid w:val="0084393F"/>
    <w:rsid w:val="00870AC5"/>
    <w:rsid w:val="00873074"/>
    <w:rsid w:val="00951802"/>
    <w:rsid w:val="00967FE5"/>
    <w:rsid w:val="009D2174"/>
    <w:rsid w:val="00A10A4A"/>
    <w:rsid w:val="00A12411"/>
    <w:rsid w:val="00A12C10"/>
    <w:rsid w:val="00A375BB"/>
    <w:rsid w:val="00A56DEA"/>
    <w:rsid w:val="00AA2CED"/>
    <w:rsid w:val="00AE7331"/>
    <w:rsid w:val="00B028FE"/>
    <w:rsid w:val="00B21A01"/>
    <w:rsid w:val="00B30E9F"/>
    <w:rsid w:val="00B3428D"/>
    <w:rsid w:val="00BF2BF5"/>
    <w:rsid w:val="00C8168F"/>
    <w:rsid w:val="00C94E9B"/>
    <w:rsid w:val="00D1739D"/>
    <w:rsid w:val="00D2701D"/>
    <w:rsid w:val="00D51CFF"/>
    <w:rsid w:val="00D62D0D"/>
    <w:rsid w:val="00D733C3"/>
    <w:rsid w:val="00D9330C"/>
    <w:rsid w:val="00D95B71"/>
    <w:rsid w:val="00DD7FC3"/>
    <w:rsid w:val="00DE4AD6"/>
    <w:rsid w:val="00E179BA"/>
    <w:rsid w:val="00E5225F"/>
    <w:rsid w:val="00E90CA7"/>
    <w:rsid w:val="00E93390"/>
    <w:rsid w:val="00EC6149"/>
    <w:rsid w:val="00EE65D4"/>
    <w:rsid w:val="00F82B35"/>
    <w:rsid w:val="00FC6B86"/>
    <w:rsid w:val="08BE0594"/>
    <w:rsid w:val="189B1E06"/>
    <w:rsid w:val="1B4EB8AE"/>
    <w:rsid w:val="2D3C557C"/>
    <w:rsid w:val="35F76255"/>
    <w:rsid w:val="798B035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80F235"/>
  <w15:docId w15:val="{3E11CB97-B120-453E-8775-6F8E2A69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68F"/>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6B4857"/>
    <w:pPr>
      <w:keepNext/>
      <w:keepLines/>
      <w:spacing w:before="480" w:after="0"/>
      <w:jc w:val="center"/>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DEA"/>
  </w:style>
  <w:style w:type="paragraph" w:styleId="Footer">
    <w:name w:val="footer"/>
    <w:basedOn w:val="Normal"/>
    <w:link w:val="FooterChar"/>
    <w:uiPriority w:val="99"/>
    <w:unhideWhenUsed/>
    <w:rsid w:val="00A56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DEA"/>
  </w:style>
  <w:style w:type="character" w:customStyle="1" w:styleId="Heading1Char">
    <w:name w:val="Heading 1 Char"/>
    <w:basedOn w:val="DefaultParagraphFont"/>
    <w:link w:val="Heading1"/>
    <w:uiPriority w:val="9"/>
    <w:rsid w:val="006B485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1F58A7"/>
    <w:pPr>
      <w:ind w:left="720"/>
      <w:contextualSpacing/>
    </w:pPr>
  </w:style>
  <w:style w:type="paragraph" w:styleId="BalloonText">
    <w:name w:val="Balloon Text"/>
    <w:basedOn w:val="Normal"/>
    <w:link w:val="BalloonTextChar"/>
    <w:uiPriority w:val="99"/>
    <w:semiHidden/>
    <w:unhideWhenUsed/>
    <w:rsid w:val="00BF2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F5"/>
    <w:rPr>
      <w:rFonts w:ascii="Tahoma" w:hAnsi="Tahoma" w:cs="Tahoma"/>
      <w:sz w:val="16"/>
      <w:szCs w:val="16"/>
    </w:rPr>
  </w:style>
  <w:style w:type="paragraph" w:styleId="NormalWeb">
    <w:name w:val="Normal (Web)"/>
    <w:basedOn w:val="Normal"/>
    <w:uiPriority w:val="99"/>
    <w:semiHidden/>
    <w:unhideWhenUsed/>
    <w:rsid w:val="00D95B7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6486">
      <w:bodyDiv w:val="1"/>
      <w:marLeft w:val="0"/>
      <w:marRight w:val="0"/>
      <w:marTop w:val="0"/>
      <w:marBottom w:val="0"/>
      <w:divBdr>
        <w:top w:val="none" w:sz="0" w:space="0" w:color="auto"/>
        <w:left w:val="none" w:sz="0" w:space="0" w:color="auto"/>
        <w:bottom w:val="none" w:sz="0" w:space="0" w:color="auto"/>
        <w:right w:val="none" w:sz="0" w:space="0" w:color="auto"/>
      </w:divBdr>
    </w:div>
    <w:div w:id="1075785889">
      <w:bodyDiv w:val="1"/>
      <w:marLeft w:val="0"/>
      <w:marRight w:val="0"/>
      <w:marTop w:val="0"/>
      <w:marBottom w:val="0"/>
      <w:divBdr>
        <w:top w:val="none" w:sz="0" w:space="0" w:color="auto"/>
        <w:left w:val="none" w:sz="0" w:space="0" w:color="auto"/>
        <w:bottom w:val="none" w:sz="0" w:space="0" w:color="auto"/>
        <w:right w:val="none" w:sz="0" w:space="0" w:color="auto"/>
      </w:divBdr>
    </w:div>
    <w:div w:id="1327975970">
      <w:bodyDiv w:val="1"/>
      <w:marLeft w:val="0"/>
      <w:marRight w:val="0"/>
      <w:marTop w:val="0"/>
      <w:marBottom w:val="0"/>
      <w:divBdr>
        <w:top w:val="none" w:sz="0" w:space="0" w:color="auto"/>
        <w:left w:val="none" w:sz="0" w:space="0" w:color="auto"/>
        <w:bottom w:val="none" w:sz="0" w:space="0" w:color="auto"/>
        <w:right w:val="none" w:sz="0" w:space="0" w:color="auto"/>
      </w:divBdr>
    </w:div>
    <w:div w:id="1621104560">
      <w:bodyDiv w:val="1"/>
      <w:marLeft w:val="0"/>
      <w:marRight w:val="0"/>
      <w:marTop w:val="0"/>
      <w:marBottom w:val="0"/>
      <w:divBdr>
        <w:top w:val="none" w:sz="0" w:space="0" w:color="auto"/>
        <w:left w:val="none" w:sz="0" w:space="0" w:color="auto"/>
        <w:bottom w:val="none" w:sz="0" w:space="0" w:color="auto"/>
        <w:right w:val="none" w:sz="0" w:space="0" w:color="auto"/>
      </w:divBdr>
    </w:div>
    <w:div w:id="1764842919">
      <w:bodyDiv w:val="1"/>
      <w:marLeft w:val="0"/>
      <w:marRight w:val="0"/>
      <w:marTop w:val="0"/>
      <w:marBottom w:val="0"/>
      <w:divBdr>
        <w:top w:val="none" w:sz="0" w:space="0" w:color="auto"/>
        <w:left w:val="none" w:sz="0" w:space="0" w:color="auto"/>
        <w:bottom w:val="none" w:sz="0" w:space="0" w:color="auto"/>
        <w:right w:val="none" w:sz="0" w:space="0" w:color="auto"/>
      </w:divBdr>
    </w:div>
    <w:div w:id="1889606823">
      <w:bodyDiv w:val="1"/>
      <w:marLeft w:val="0"/>
      <w:marRight w:val="0"/>
      <w:marTop w:val="0"/>
      <w:marBottom w:val="0"/>
      <w:divBdr>
        <w:top w:val="none" w:sz="0" w:space="0" w:color="auto"/>
        <w:left w:val="none" w:sz="0" w:space="0" w:color="auto"/>
        <w:bottom w:val="none" w:sz="0" w:space="0" w:color="auto"/>
        <w:right w:val="none" w:sz="0" w:space="0" w:color="auto"/>
      </w:divBdr>
    </w:div>
    <w:div w:id="1922910458">
      <w:bodyDiv w:val="1"/>
      <w:marLeft w:val="0"/>
      <w:marRight w:val="0"/>
      <w:marTop w:val="0"/>
      <w:marBottom w:val="0"/>
      <w:divBdr>
        <w:top w:val="none" w:sz="0" w:space="0" w:color="auto"/>
        <w:left w:val="none" w:sz="0" w:space="0" w:color="auto"/>
        <w:bottom w:val="none" w:sz="0" w:space="0" w:color="auto"/>
        <w:right w:val="none" w:sz="0" w:space="0" w:color="auto"/>
      </w:divBdr>
    </w:div>
    <w:div w:id="1949699812">
      <w:bodyDiv w:val="1"/>
      <w:marLeft w:val="0"/>
      <w:marRight w:val="0"/>
      <w:marTop w:val="0"/>
      <w:marBottom w:val="0"/>
      <w:divBdr>
        <w:top w:val="none" w:sz="0" w:space="0" w:color="auto"/>
        <w:left w:val="none" w:sz="0" w:space="0" w:color="auto"/>
        <w:bottom w:val="none" w:sz="0" w:space="0" w:color="auto"/>
        <w:right w:val="none" w:sz="0" w:space="0" w:color="auto"/>
      </w:divBdr>
    </w:div>
    <w:div w:id="2008901158">
      <w:bodyDiv w:val="1"/>
      <w:marLeft w:val="0"/>
      <w:marRight w:val="0"/>
      <w:marTop w:val="0"/>
      <w:marBottom w:val="0"/>
      <w:divBdr>
        <w:top w:val="none" w:sz="0" w:space="0" w:color="auto"/>
        <w:left w:val="none" w:sz="0" w:space="0" w:color="auto"/>
        <w:bottom w:val="none" w:sz="0" w:space="0" w:color="auto"/>
        <w:right w:val="none" w:sz="0" w:space="0" w:color="auto"/>
      </w:divBdr>
    </w:div>
    <w:div w:id="209119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eg" /><Relationship Id="rId18"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image" Target="media/image6.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image" Target="media/image5.jpeg"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jpeg" /></Relationships>
</file>

<file path=word/_rels/footer1.xml.rels><?xml version="1.0" encoding="UTF-8" standalone="yes"?>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9f9d8a2-ed89-41cf-af32-f9eefa5422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6A3A55E868143A028232872609480" ma:contentTypeVersion="13" ma:contentTypeDescription="Create a new document." ma:contentTypeScope="" ma:versionID="41eb032e4182020e8d68d780b649377b">
  <xsd:schema xmlns:xsd="http://www.w3.org/2001/XMLSchema" xmlns:xs="http://www.w3.org/2001/XMLSchema" xmlns:p="http://schemas.microsoft.com/office/2006/metadata/properties" xmlns:ns3="f9f9d8a2-ed89-41cf-af32-f9eefa5422ca" xmlns:ns4="ad6a0387-93bc-4830-82be-66a2e7d39710" targetNamespace="http://schemas.microsoft.com/office/2006/metadata/properties" ma:root="true" ma:fieldsID="13dbb5c3643f4a90650a0cf1385ec63b" ns3:_="" ns4:_="">
    <xsd:import namespace="f9f9d8a2-ed89-41cf-af32-f9eefa5422ca"/>
    <xsd:import namespace="ad6a0387-93bc-4830-82be-66a2e7d397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element ref="ns3:MediaServiceAutoTag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9d8a2-ed89-41cf-af32-f9eefa542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a0387-93bc-4830-82be-66a2e7d397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19418-85D8-494D-AFC4-94F55D52E1D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F8CCC8F-AA41-495F-BE1E-5522015848F6}">
  <ds:schemaRefs>
    <ds:schemaRef ds:uri="http://schemas.microsoft.com/office/2006/metadata/properties"/>
    <ds:schemaRef ds:uri="http://www.w3.org/2000/xmlns/"/>
    <ds:schemaRef ds:uri="f9f9d8a2-ed89-41cf-af32-f9eefa5422ca"/>
    <ds:schemaRef ds:uri="http://www.w3.org/2001/XMLSchema-instance"/>
  </ds:schemaRefs>
</ds:datastoreItem>
</file>

<file path=customXml/itemProps3.xml><?xml version="1.0" encoding="utf-8"?>
<ds:datastoreItem xmlns:ds="http://schemas.openxmlformats.org/officeDocument/2006/customXml" ds:itemID="{8EF77B7D-4F25-45E0-B05F-B2DCA7480A40}">
  <ds:schemaRefs>
    <ds:schemaRef ds:uri="http://schemas.microsoft.com/sharepoint/v3/contenttype/forms"/>
  </ds:schemaRefs>
</ds:datastoreItem>
</file>

<file path=customXml/itemProps4.xml><?xml version="1.0" encoding="utf-8"?>
<ds:datastoreItem xmlns:ds="http://schemas.openxmlformats.org/officeDocument/2006/customXml" ds:itemID="{914379C5-227C-4369-8B8A-6505501AA605}">
  <ds:schemaRefs>
    <ds:schemaRef ds:uri="http://schemas.microsoft.com/office/2006/metadata/contentType"/>
    <ds:schemaRef ds:uri="http://schemas.microsoft.com/office/2006/metadata/properties/metaAttributes"/>
    <ds:schemaRef ds:uri="http://www.w3.org/2000/xmlns/"/>
    <ds:schemaRef ds:uri="http://www.w3.org/2001/XMLSchema"/>
    <ds:schemaRef ds:uri="f9f9d8a2-ed89-41cf-af32-f9eefa5422ca"/>
    <ds:schemaRef ds:uri="ad6a0387-93bc-4830-82be-66a2e7d3971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dc:creator>
  <cp:lastModifiedBy>Sejal Tote</cp:lastModifiedBy>
  <cp:revision>2</cp:revision>
  <cp:lastPrinted>2015-08-16T12:31:00Z</cp:lastPrinted>
  <dcterms:created xsi:type="dcterms:W3CDTF">2024-01-25T08:17:00Z</dcterms:created>
  <dcterms:modified xsi:type="dcterms:W3CDTF">2024-01-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A3A55E868143A028232872609480</vt:lpwstr>
  </property>
</Properties>
</file>